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9C87" w14:textId="1A1F1405" w:rsidR="00F87273" w:rsidRPr="00C17A43" w:rsidRDefault="00E63772" w:rsidP="00C17A43">
      <w:pPr>
        <w:spacing w:after="0" w:line="240" w:lineRule="auto"/>
        <w:ind w:left="3402"/>
        <w:rPr>
          <w:b/>
          <w:sz w:val="22"/>
        </w:rPr>
      </w:pPr>
      <w:r w:rsidRPr="00C17A43">
        <w:rPr>
          <w:b/>
          <w:sz w:val="22"/>
        </w:rPr>
        <w:t xml:space="preserve">INDICAÇÃO N° </w:t>
      </w:r>
      <w:r>
        <w:rPr>
          <w:b/>
          <w:sz w:val="22"/>
        </w:rPr>
        <w:t>292/2023</w:t>
      </w:r>
    </w:p>
    <w:p w14:paraId="3F73B292" w14:textId="77777777" w:rsidR="00854694" w:rsidRPr="00C17A43" w:rsidRDefault="00854694" w:rsidP="00C17A43">
      <w:pPr>
        <w:spacing w:after="0" w:line="240" w:lineRule="auto"/>
        <w:ind w:left="3402"/>
        <w:rPr>
          <w:b/>
          <w:sz w:val="22"/>
        </w:rPr>
      </w:pPr>
    </w:p>
    <w:p w14:paraId="54966879" w14:textId="6090DFF6" w:rsidR="002817BD" w:rsidRPr="00C17A43" w:rsidRDefault="00E63772" w:rsidP="00C17A43">
      <w:pPr>
        <w:pStyle w:val="Ttulo1"/>
        <w:shd w:val="clear" w:color="auto" w:fill="FFFFFF"/>
        <w:spacing w:before="75" w:beforeAutospacing="0" w:after="75" w:afterAutospacing="0"/>
        <w:ind w:left="3402"/>
        <w:jc w:val="both"/>
        <w:textAlignment w:val="baseline"/>
        <w:rPr>
          <w:color w:val="1A2A39"/>
          <w:spacing w:val="-12"/>
          <w:sz w:val="22"/>
          <w:szCs w:val="22"/>
        </w:rPr>
      </w:pPr>
      <w:r w:rsidRPr="00C17A43">
        <w:rPr>
          <w:sz w:val="22"/>
          <w:szCs w:val="22"/>
        </w:rPr>
        <w:t>INDIC</w:t>
      </w:r>
      <w:r w:rsidR="008D2F2E">
        <w:rPr>
          <w:sz w:val="22"/>
          <w:szCs w:val="22"/>
        </w:rPr>
        <w:t>O</w:t>
      </w:r>
      <w:r w:rsidR="00E71FBF" w:rsidRPr="00C17A43">
        <w:rPr>
          <w:sz w:val="22"/>
          <w:szCs w:val="22"/>
        </w:rPr>
        <w:t xml:space="preserve"> </w:t>
      </w:r>
      <w:r w:rsidRPr="00C17A43">
        <w:rPr>
          <w:sz w:val="22"/>
          <w:szCs w:val="22"/>
        </w:rPr>
        <w:t>A</w:t>
      </w:r>
      <w:r w:rsidR="00584D7B" w:rsidRPr="00C17A43">
        <w:rPr>
          <w:sz w:val="22"/>
          <w:szCs w:val="22"/>
        </w:rPr>
        <w:t xml:space="preserve"> IMPLANTAÇÃO DE UMA USINA FOTOVOLTAICA MUNICIPAL,</w:t>
      </w:r>
      <w:r w:rsidR="00394515" w:rsidRPr="00C17A43">
        <w:rPr>
          <w:sz w:val="22"/>
          <w:szCs w:val="22"/>
        </w:rPr>
        <w:t xml:space="preserve"> </w:t>
      </w:r>
      <w:r w:rsidRPr="00C17A43">
        <w:rPr>
          <w:sz w:val="22"/>
          <w:szCs w:val="22"/>
        </w:rPr>
        <w:t>NO MUNICÍPIO DE SORRISO-MT.</w:t>
      </w:r>
    </w:p>
    <w:p w14:paraId="2932D734" w14:textId="77777777" w:rsidR="00F87273" w:rsidRPr="00C17A43" w:rsidRDefault="00F87273" w:rsidP="00C17A43">
      <w:pPr>
        <w:spacing w:after="0" w:line="240" w:lineRule="auto"/>
        <w:ind w:left="3402"/>
        <w:jc w:val="both"/>
        <w:rPr>
          <w:b/>
          <w:sz w:val="22"/>
        </w:rPr>
      </w:pPr>
    </w:p>
    <w:p w14:paraId="1E76B94A" w14:textId="2BBEC518" w:rsidR="00F87273" w:rsidRPr="00C17A43" w:rsidRDefault="00E63772" w:rsidP="00C17A43">
      <w:pPr>
        <w:spacing w:after="0" w:line="240" w:lineRule="auto"/>
        <w:ind w:firstLine="3402"/>
        <w:jc w:val="both"/>
        <w:rPr>
          <w:b/>
          <w:sz w:val="22"/>
        </w:rPr>
      </w:pPr>
      <w:r w:rsidRPr="00C17A43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C17A43">
        <w:rPr>
          <w:b/>
          <w:sz w:val="22"/>
        </w:rPr>
        <w:t xml:space="preserve">- PSDB, </w:t>
      </w:r>
      <w:r w:rsidR="008D2F2E">
        <w:rPr>
          <w:bCs/>
          <w:sz w:val="22"/>
        </w:rPr>
        <w:t xml:space="preserve">vereador </w:t>
      </w:r>
      <w:r w:rsidRPr="00C17A43">
        <w:rPr>
          <w:sz w:val="22"/>
        </w:rPr>
        <w:t>com assento nes</w:t>
      </w:r>
      <w:r w:rsidR="00E2606E" w:rsidRPr="00C17A43">
        <w:rPr>
          <w:sz w:val="22"/>
        </w:rPr>
        <w:t>ta Casa, de conformidade com o a</w:t>
      </w:r>
      <w:r w:rsidRPr="00C17A43">
        <w:rPr>
          <w:sz w:val="22"/>
        </w:rPr>
        <w:t xml:space="preserve">rtigo 115 do Regimento Interno, requer à Mesa que este expediente seja </w:t>
      </w:r>
      <w:r w:rsidRPr="00C17A43">
        <w:rPr>
          <w:sz w:val="22"/>
        </w:rPr>
        <w:t>encaminhado ao Exmo. Senhor Ari Lafin, Prefeito Municipal</w:t>
      </w:r>
      <w:r w:rsidR="00E70EEF" w:rsidRPr="00C17A43">
        <w:rPr>
          <w:sz w:val="22"/>
        </w:rPr>
        <w:t>, com cópia</w:t>
      </w:r>
      <w:r w:rsidR="002817BD" w:rsidRPr="00C17A43">
        <w:rPr>
          <w:sz w:val="22"/>
        </w:rPr>
        <w:t xml:space="preserve"> </w:t>
      </w:r>
      <w:r>
        <w:rPr>
          <w:sz w:val="22"/>
        </w:rPr>
        <w:t>à</w:t>
      </w:r>
      <w:r w:rsidR="002817BD" w:rsidRPr="00C17A43">
        <w:rPr>
          <w:sz w:val="22"/>
        </w:rPr>
        <w:t xml:space="preserve"> Secretaria Municipal de Obras e Serviços Públicos,</w:t>
      </w:r>
      <w:r w:rsidRPr="00C17A43">
        <w:rPr>
          <w:sz w:val="22"/>
        </w:rPr>
        <w:t xml:space="preserve"> </w:t>
      </w:r>
      <w:r w:rsidRPr="00C17A43">
        <w:rPr>
          <w:b/>
          <w:sz w:val="22"/>
        </w:rPr>
        <w:t>versando sobre a necessidade de</w:t>
      </w:r>
      <w:r w:rsidR="00645F07" w:rsidRPr="00C17A43">
        <w:rPr>
          <w:b/>
          <w:sz w:val="22"/>
        </w:rPr>
        <w:t xml:space="preserve"> </w:t>
      </w:r>
      <w:bookmarkStart w:id="0" w:name="_GoBack"/>
      <w:r w:rsidR="00394515" w:rsidRPr="00C17A43">
        <w:rPr>
          <w:b/>
          <w:sz w:val="22"/>
        </w:rPr>
        <w:t xml:space="preserve">implantação </w:t>
      </w:r>
      <w:r w:rsidR="002817BD" w:rsidRPr="00C17A43">
        <w:rPr>
          <w:b/>
          <w:sz w:val="22"/>
        </w:rPr>
        <w:t>de um</w:t>
      </w:r>
      <w:r w:rsidR="00394515" w:rsidRPr="00C17A43">
        <w:rPr>
          <w:b/>
          <w:sz w:val="22"/>
        </w:rPr>
        <w:t>a</w:t>
      </w:r>
      <w:r w:rsidR="00584D7B" w:rsidRPr="00C17A43">
        <w:rPr>
          <w:b/>
          <w:sz w:val="22"/>
        </w:rPr>
        <w:t xml:space="preserve"> Usina Fotovoltaica Municipal</w:t>
      </w:r>
      <w:r w:rsidR="002817BD" w:rsidRPr="00C17A43">
        <w:rPr>
          <w:b/>
          <w:sz w:val="22"/>
        </w:rPr>
        <w:t>, no Município de Sorriso-MT.</w:t>
      </w:r>
      <w:bookmarkEnd w:id="0"/>
      <w:r w:rsidR="002817BD" w:rsidRPr="00C17A43">
        <w:rPr>
          <w:b/>
          <w:sz w:val="22"/>
        </w:rPr>
        <w:t xml:space="preserve"> </w:t>
      </w:r>
    </w:p>
    <w:p w14:paraId="4BAF05BA" w14:textId="77777777" w:rsidR="0070283C" w:rsidRPr="00C17A43" w:rsidRDefault="0070283C" w:rsidP="00C17A43">
      <w:pPr>
        <w:spacing w:after="0" w:line="240" w:lineRule="auto"/>
        <w:jc w:val="center"/>
        <w:rPr>
          <w:b/>
          <w:sz w:val="32"/>
          <w:szCs w:val="32"/>
        </w:rPr>
      </w:pPr>
    </w:p>
    <w:p w14:paraId="147B931B" w14:textId="77777777" w:rsidR="00F87273" w:rsidRPr="00C17A43" w:rsidRDefault="00E63772" w:rsidP="00C17A43">
      <w:pPr>
        <w:spacing w:after="0" w:line="240" w:lineRule="auto"/>
        <w:jc w:val="center"/>
        <w:rPr>
          <w:b/>
          <w:sz w:val="22"/>
        </w:rPr>
      </w:pPr>
      <w:r w:rsidRPr="00C17A43">
        <w:rPr>
          <w:b/>
          <w:sz w:val="22"/>
        </w:rPr>
        <w:t>JUSTIFICATIVAS</w:t>
      </w:r>
    </w:p>
    <w:p w14:paraId="63C720D0" w14:textId="77777777" w:rsidR="00E04E56" w:rsidRPr="00C17A43" w:rsidRDefault="00E04E56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6942B9A1" w14:textId="77777777" w:rsidR="007A5796" w:rsidRPr="00C17A43" w:rsidRDefault="00E63772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>Considerando</w:t>
      </w:r>
      <w:r w:rsidR="002817BD" w:rsidRPr="00C17A43">
        <w:rPr>
          <w:sz w:val="22"/>
        </w:rPr>
        <w:t xml:space="preserve">, </w:t>
      </w:r>
      <w:r w:rsidR="00584D7B" w:rsidRPr="00C17A43">
        <w:rPr>
          <w:sz w:val="22"/>
        </w:rPr>
        <w:t xml:space="preserve">a implantação de uma usina fotovoltaica no município de Sorriso possibilitará uma grande economia mensal no pagamento da </w:t>
      </w:r>
      <w:r w:rsidR="00E15ADE" w:rsidRPr="00C17A43">
        <w:rPr>
          <w:sz w:val="22"/>
        </w:rPr>
        <w:t>conta de energia elétrica pelo P</w:t>
      </w:r>
      <w:r w:rsidR="00584D7B" w:rsidRPr="00C17A43">
        <w:rPr>
          <w:sz w:val="22"/>
        </w:rPr>
        <w:t xml:space="preserve">oder </w:t>
      </w:r>
      <w:r w:rsidR="00E15ADE" w:rsidRPr="00C17A43">
        <w:rPr>
          <w:sz w:val="22"/>
        </w:rPr>
        <w:t>E</w:t>
      </w:r>
      <w:r w:rsidR="00584D7B" w:rsidRPr="00C17A43">
        <w:rPr>
          <w:sz w:val="22"/>
        </w:rPr>
        <w:t>xecutivo</w:t>
      </w:r>
      <w:r w:rsidR="00E15ADE" w:rsidRPr="00C17A43">
        <w:rPr>
          <w:sz w:val="22"/>
        </w:rPr>
        <w:t xml:space="preserve"> Municipal</w:t>
      </w:r>
      <w:r w:rsidR="00584D7B" w:rsidRPr="00C17A43">
        <w:rPr>
          <w:sz w:val="22"/>
        </w:rPr>
        <w:t xml:space="preserve">, onde o governo e outras instituições financeiras possibilitam empréstimos de baixos juros que geram mensalmente um valor a ser pago inferior ao valor que a prefeitura municipal paga atualmente de conta de energia elétrica, possibilitando a economia e o investimento do dinheiro que sobra em áreas públicas como social, saúde, lazer, transporte e outros. </w:t>
      </w:r>
    </w:p>
    <w:p w14:paraId="3FD84F2C" w14:textId="77777777" w:rsidR="00584D7B" w:rsidRPr="00C17A43" w:rsidRDefault="00584D7B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68622439" w14:textId="77777777" w:rsidR="00584D7B" w:rsidRPr="00C17A43" w:rsidRDefault="00E63772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 xml:space="preserve">Considerando, que esta obra também impacta na conta de energia do munícipe da cidade de Sorriso, onde esta energia é gerada pelas placas fotovoltaicas será em parte utilizada pela iluminação pública que gera um valor a </w:t>
      </w:r>
      <w:r w:rsidRPr="00C17A43">
        <w:rPr>
          <w:sz w:val="22"/>
        </w:rPr>
        <w:t xml:space="preserve">ser pago todo mês na conta de energia do munícipe de Sorriso que dependendo do total de energia gerado pelas placas fotovoltaicas o cidadão sorrisense talvez não pagará mais o valor da energia referente a iluminação pública ou reduzirá o valor a ser pago. </w:t>
      </w:r>
    </w:p>
    <w:p w14:paraId="1814855D" w14:textId="77777777" w:rsidR="00584D7B" w:rsidRPr="00C17A43" w:rsidRDefault="00584D7B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664CEE6A" w14:textId="77777777" w:rsidR="00A83CFB" w:rsidRPr="00C17A43" w:rsidRDefault="00E63772" w:rsidP="00C17A43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C17A43">
        <w:rPr>
          <w:sz w:val="22"/>
        </w:rPr>
        <w:t xml:space="preserve">Considerando, </w:t>
      </w:r>
      <w:r w:rsidR="007A5796" w:rsidRPr="00C17A43">
        <w:rPr>
          <w:rStyle w:val="Forte"/>
          <w:b w:val="0"/>
          <w:bCs w:val="0"/>
          <w:color w:val="000000"/>
          <w:sz w:val="22"/>
          <w:shd w:val="clear" w:color="auto" w:fill="FBFBFB"/>
        </w:rPr>
        <w:t xml:space="preserve">que a instalação de sistema solar fotovoltaico representa o nosso compromisso com as energias renováveis e com o desenvolvimento local e a sustentabilidade, pois acreditamos que as energias renováveis representam o futuro e a sustentabilidade ambiental, </w:t>
      </w:r>
      <w:r w:rsidRPr="00C17A43">
        <w:rPr>
          <w:sz w:val="22"/>
        </w:rPr>
        <w:t xml:space="preserve">contribuindo para um presente e futuro melhor. </w:t>
      </w:r>
    </w:p>
    <w:p w14:paraId="30634A1A" w14:textId="77777777" w:rsidR="0070283C" w:rsidRPr="00C17A43" w:rsidRDefault="0070283C" w:rsidP="00C17A43">
      <w:pPr>
        <w:spacing w:after="0" w:line="240" w:lineRule="auto"/>
        <w:ind w:firstLine="1418"/>
        <w:jc w:val="both"/>
        <w:rPr>
          <w:sz w:val="22"/>
        </w:rPr>
      </w:pPr>
    </w:p>
    <w:p w14:paraId="6C1E8901" w14:textId="0429A2FB" w:rsidR="003D4D28" w:rsidRPr="00C17A43" w:rsidRDefault="00E63772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>Câmara Municipal de Sorriso, Estado de Mato Grosso, em</w:t>
      </w:r>
      <w:r w:rsidR="00A83CFB" w:rsidRPr="00C17A43">
        <w:rPr>
          <w:sz w:val="22"/>
        </w:rPr>
        <w:t xml:space="preserve"> </w:t>
      </w:r>
      <w:r w:rsidR="008D2F2E">
        <w:rPr>
          <w:sz w:val="22"/>
        </w:rPr>
        <w:t>11 de abril de 2023.</w:t>
      </w:r>
    </w:p>
    <w:p w14:paraId="6A7AE917" w14:textId="77777777" w:rsidR="00816B8B" w:rsidRPr="00C17A43" w:rsidRDefault="00816B8B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084D0FC5" w14:textId="77777777" w:rsidR="00C17A43" w:rsidRPr="00C17A43" w:rsidRDefault="00C17A43" w:rsidP="00C17A43">
      <w:pPr>
        <w:spacing w:after="0" w:line="240" w:lineRule="auto"/>
        <w:ind w:firstLine="1418"/>
        <w:jc w:val="both"/>
        <w:rPr>
          <w:sz w:val="22"/>
        </w:rPr>
      </w:pPr>
    </w:p>
    <w:p w14:paraId="0F62A813" w14:textId="77777777" w:rsidR="00C17A43" w:rsidRPr="00C17A43" w:rsidRDefault="00C17A43" w:rsidP="00C17A4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56D69A85" w14:textId="77777777" w:rsidR="00C17A43" w:rsidRPr="00C17A43" w:rsidRDefault="00C17A43" w:rsidP="00C17A4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01F2D44F" w14:textId="77777777" w:rsidR="00C17A43" w:rsidRPr="00C17A43" w:rsidRDefault="00E63772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C17A43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14:paraId="5BC79511" w14:textId="77777777" w:rsidR="00C17A43" w:rsidRPr="00C17A43" w:rsidRDefault="00E63772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C17A43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14:paraId="12AE9A20" w14:textId="77777777" w:rsidR="00C17A43" w:rsidRPr="00C17A43" w:rsidRDefault="00C17A43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sectPr w:rsidR="00C17A43" w:rsidRPr="00C17A43" w:rsidSect="00C17A43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817BD"/>
    <w:rsid w:val="002B5DFB"/>
    <w:rsid w:val="00376DF7"/>
    <w:rsid w:val="00394515"/>
    <w:rsid w:val="003D4D28"/>
    <w:rsid w:val="00405821"/>
    <w:rsid w:val="00435C87"/>
    <w:rsid w:val="00485024"/>
    <w:rsid w:val="00511CEC"/>
    <w:rsid w:val="0051743A"/>
    <w:rsid w:val="00566C29"/>
    <w:rsid w:val="00584D7B"/>
    <w:rsid w:val="005B7B7A"/>
    <w:rsid w:val="005D4C02"/>
    <w:rsid w:val="00604C48"/>
    <w:rsid w:val="00645F07"/>
    <w:rsid w:val="0070283C"/>
    <w:rsid w:val="007331EC"/>
    <w:rsid w:val="00754FDB"/>
    <w:rsid w:val="007601AE"/>
    <w:rsid w:val="007A5796"/>
    <w:rsid w:val="007B7ADF"/>
    <w:rsid w:val="00816B8B"/>
    <w:rsid w:val="00854694"/>
    <w:rsid w:val="0087529F"/>
    <w:rsid w:val="008D2F2E"/>
    <w:rsid w:val="009B3730"/>
    <w:rsid w:val="009D7B88"/>
    <w:rsid w:val="00A44353"/>
    <w:rsid w:val="00A51A26"/>
    <w:rsid w:val="00A8145D"/>
    <w:rsid w:val="00A83CFB"/>
    <w:rsid w:val="00A90F37"/>
    <w:rsid w:val="00A9571B"/>
    <w:rsid w:val="00B6388E"/>
    <w:rsid w:val="00B64AB8"/>
    <w:rsid w:val="00B67ECD"/>
    <w:rsid w:val="00BD5AD3"/>
    <w:rsid w:val="00C17A43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15ADE"/>
    <w:rsid w:val="00E2606E"/>
    <w:rsid w:val="00E63772"/>
    <w:rsid w:val="00E70EEF"/>
    <w:rsid w:val="00E71FBF"/>
    <w:rsid w:val="00EC00EB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A13"/>
  <w15:docId w15:val="{A94802DA-64C5-4AA9-A544-9D928EED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A5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D40-15D3-4838-B5B2-8A12E84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3-04-11T14:44:00Z</cp:lastPrinted>
  <dcterms:created xsi:type="dcterms:W3CDTF">2023-04-11T15:31:00Z</dcterms:created>
  <dcterms:modified xsi:type="dcterms:W3CDTF">2023-04-14T11:04:00Z</dcterms:modified>
</cp:coreProperties>
</file>